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21" w:rsidRPr="006D37A5" w:rsidRDefault="00C96F21" w:rsidP="00C96F2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F5689">
        <w:rPr>
          <w:b/>
          <w:sz w:val="28"/>
          <w:szCs w:val="28"/>
        </w:rPr>
        <w:t>Пояснительная записка</w:t>
      </w:r>
    </w:p>
    <w:p w:rsidR="00C96F21" w:rsidRDefault="00C96F21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C96F21" w:rsidRPr="002F5689" w:rsidRDefault="003F6B87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прохождению практики </w:t>
      </w:r>
      <w:r w:rsidRPr="00C43770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C43770">
        <w:rPr>
          <w:sz w:val="28"/>
          <w:szCs w:val="28"/>
        </w:rPr>
        <w:t xml:space="preserve"> в соответствии </w:t>
      </w:r>
      <w:r w:rsidR="003438B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граммой </w:t>
      </w:r>
      <w:r w:rsidR="00712406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практики </w:t>
      </w:r>
      <w:r w:rsidRPr="00C43770">
        <w:rPr>
          <w:sz w:val="28"/>
          <w:szCs w:val="28"/>
        </w:rPr>
        <w:t xml:space="preserve">по </w:t>
      </w:r>
      <w:r w:rsidR="00BB4C39">
        <w:rPr>
          <w:sz w:val="28"/>
          <w:szCs w:val="28"/>
        </w:rPr>
        <w:t>ПМ 01 «</w:t>
      </w:r>
      <w:r w:rsidR="005C6BC7" w:rsidRPr="00AD19CB">
        <w:rPr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 w:rsidR="00BB4C39">
        <w:rPr>
          <w:sz w:val="28"/>
          <w:szCs w:val="28"/>
        </w:rPr>
        <w:t>»</w:t>
      </w:r>
      <w:r w:rsidRPr="00C43770">
        <w:rPr>
          <w:sz w:val="28"/>
          <w:szCs w:val="28"/>
        </w:rPr>
        <w:t xml:space="preserve"> </w:t>
      </w:r>
      <w:r w:rsidR="00710AA4">
        <w:rPr>
          <w:sz w:val="28"/>
          <w:szCs w:val="28"/>
        </w:rPr>
        <w:t>для</w:t>
      </w:r>
      <w:r w:rsidR="0091297D" w:rsidRPr="00C43770">
        <w:rPr>
          <w:sz w:val="28"/>
          <w:szCs w:val="28"/>
        </w:rPr>
        <w:t xml:space="preserve"> специальности </w:t>
      </w:r>
      <w:r w:rsidR="005C6BC7" w:rsidRPr="00357BEC">
        <w:rPr>
          <w:sz w:val="28"/>
          <w:szCs w:val="28"/>
        </w:rPr>
        <w:t>38.02.03 «</w:t>
      </w:r>
      <w:r w:rsidR="005C6BC7" w:rsidRPr="00357BEC">
        <w:rPr>
          <w:bCs/>
          <w:sz w:val="28"/>
          <w:szCs w:val="28"/>
        </w:rPr>
        <w:t>Операционная деятельность в логистике</w:t>
      </w:r>
      <w:r w:rsidR="005C6BC7" w:rsidRPr="00357BEC">
        <w:rPr>
          <w:sz w:val="28"/>
          <w:szCs w:val="28"/>
        </w:rPr>
        <w:t>»</w:t>
      </w:r>
      <w:r w:rsidRPr="003F6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правлены на ознакомление </w:t>
      </w:r>
      <w:r w:rsidR="00BB4C39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с содержанием практики и структурой отчетной документации</w:t>
      </w:r>
      <w:r w:rsidR="00C96F21" w:rsidRPr="002F5689">
        <w:rPr>
          <w:color w:val="000000"/>
          <w:sz w:val="28"/>
          <w:szCs w:val="28"/>
        </w:rPr>
        <w:t>.</w:t>
      </w:r>
    </w:p>
    <w:p w:rsidR="0091297D" w:rsidRPr="00C43770" w:rsidRDefault="00712406" w:rsidP="009129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2A4AA7">
        <w:rPr>
          <w:sz w:val="28"/>
          <w:szCs w:val="28"/>
        </w:rPr>
        <w:t xml:space="preserve"> п</w:t>
      </w:r>
      <w:r w:rsidR="002A4AA7" w:rsidRPr="00C43770">
        <w:rPr>
          <w:sz w:val="28"/>
          <w:szCs w:val="28"/>
        </w:rPr>
        <w:t>рактика</w:t>
      </w:r>
      <w:r w:rsidR="002A4AA7">
        <w:rPr>
          <w:sz w:val="28"/>
          <w:szCs w:val="28"/>
        </w:rPr>
        <w:t xml:space="preserve"> </w:t>
      </w:r>
      <w:r w:rsidR="0091297D" w:rsidRPr="00C43770">
        <w:rPr>
          <w:sz w:val="28"/>
          <w:szCs w:val="28"/>
        </w:rPr>
        <w:t xml:space="preserve">направлена на формирование у </w:t>
      </w:r>
      <w:r w:rsidR="00BB4C39">
        <w:rPr>
          <w:sz w:val="28"/>
          <w:szCs w:val="28"/>
        </w:rPr>
        <w:t>обучающегося</w:t>
      </w:r>
      <w:r w:rsidR="0091297D" w:rsidRPr="00C43770">
        <w:rPr>
          <w:sz w:val="28"/>
          <w:szCs w:val="28"/>
        </w:rPr>
        <w:t xml:space="preserve"> общих </w:t>
      </w:r>
      <w:r w:rsidR="00BB4C39">
        <w:rPr>
          <w:sz w:val="28"/>
          <w:szCs w:val="28"/>
        </w:rPr>
        <w:t>и</w:t>
      </w:r>
      <w:r w:rsidR="0091297D" w:rsidRPr="00C43770">
        <w:rPr>
          <w:sz w:val="28"/>
          <w:szCs w:val="28"/>
        </w:rPr>
        <w:t xml:space="preserve"> профессиональных компетенций, приобретение практического опыта</w:t>
      </w:r>
      <w:r w:rsidR="00B42FEF">
        <w:rPr>
          <w:sz w:val="28"/>
          <w:szCs w:val="28"/>
        </w:rPr>
        <w:t xml:space="preserve"> в облас</w:t>
      </w:r>
      <w:r w:rsidR="00843135">
        <w:rPr>
          <w:sz w:val="28"/>
          <w:szCs w:val="28"/>
        </w:rPr>
        <w:t>ти логистического процесса в организациях.</w:t>
      </w:r>
    </w:p>
    <w:p w:rsidR="0091297D" w:rsidRDefault="003F6B87" w:rsidP="009129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="0091297D" w:rsidRPr="00C43770">
        <w:rPr>
          <w:sz w:val="28"/>
          <w:szCs w:val="28"/>
        </w:rPr>
        <w:t xml:space="preserve"> </w:t>
      </w:r>
      <w:r w:rsidR="000C153D">
        <w:rPr>
          <w:sz w:val="28"/>
          <w:szCs w:val="28"/>
        </w:rPr>
        <w:t>учебной</w:t>
      </w:r>
      <w:r w:rsidR="0091297D" w:rsidRPr="00C43770">
        <w:rPr>
          <w:sz w:val="28"/>
          <w:szCs w:val="28"/>
        </w:rPr>
        <w:t xml:space="preserve"> практики являются:</w:t>
      </w:r>
    </w:p>
    <w:p w:rsidR="000C153D" w:rsidRPr="00D358C6" w:rsidRDefault="000C153D" w:rsidP="000C153D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58C6">
        <w:rPr>
          <w:sz w:val="28"/>
          <w:szCs w:val="28"/>
        </w:rPr>
        <w:t>1. Приобретение первичных профессиональных навыков по видам профессиональной деятельности: «Планирование и организация логистического процесса в организациях (в подразделениях) различных сфер деятельности», «Управление логистическими процессами в закупках, производстве и распределении», «Оптимизация ресурсов организации (подразделения), связанных с управлением материальными и нематериальными потоками»;</w:t>
      </w:r>
    </w:p>
    <w:p w:rsidR="000C153D" w:rsidRPr="00B675FB" w:rsidRDefault="000C153D" w:rsidP="000C153D">
      <w:pPr>
        <w:widowControl w:val="0"/>
        <w:spacing w:line="360" w:lineRule="auto"/>
        <w:ind w:firstLine="567"/>
        <w:jc w:val="both"/>
        <w:rPr>
          <w:spacing w:val="-12"/>
          <w:sz w:val="28"/>
        </w:rPr>
      </w:pPr>
      <w:r w:rsidRPr="00B675FB">
        <w:rPr>
          <w:sz w:val="28"/>
          <w:szCs w:val="28"/>
        </w:rPr>
        <w:t>2. Способствование формированию общих и профессиональных компетенций</w:t>
      </w:r>
      <w:r w:rsidRPr="00B675FB">
        <w:rPr>
          <w:spacing w:val="-12"/>
          <w:sz w:val="28"/>
        </w:rPr>
        <w:t>.</w:t>
      </w:r>
    </w:p>
    <w:p w:rsidR="0091297D" w:rsidRPr="00C43770" w:rsidRDefault="002A4AA7" w:rsidP="00EC4D4F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843135">
        <w:rPr>
          <w:sz w:val="28"/>
          <w:szCs w:val="28"/>
        </w:rPr>
        <w:t>.</w:t>
      </w:r>
      <w:r w:rsidR="0091297D" w:rsidRPr="00C43770">
        <w:rPr>
          <w:sz w:val="28"/>
          <w:szCs w:val="28"/>
        </w:rPr>
        <w:t xml:space="preserve"> </w:t>
      </w:r>
      <w:r w:rsidR="00843135">
        <w:rPr>
          <w:sz w:val="28"/>
          <w:szCs w:val="28"/>
        </w:rPr>
        <w:t xml:space="preserve">     </w:t>
      </w:r>
      <w:r w:rsidR="00EC4D4F">
        <w:rPr>
          <w:sz w:val="28"/>
          <w:szCs w:val="28"/>
        </w:rPr>
        <w:t>О</w:t>
      </w:r>
      <w:r w:rsidR="0091297D" w:rsidRPr="00C43770">
        <w:rPr>
          <w:sz w:val="28"/>
          <w:szCs w:val="28"/>
        </w:rPr>
        <w:t>своение современных производственных процессов, технологий;</w:t>
      </w:r>
    </w:p>
    <w:p w:rsidR="0091297D" w:rsidRPr="00BB4C39" w:rsidRDefault="002A4AA7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3135">
        <w:rPr>
          <w:sz w:val="28"/>
          <w:szCs w:val="28"/>
        </w:rPr>
        <w:t>.</w:t>
      </w:r>
      <w:r w:rsidR="0091297D" w:rsidRPr="00C43770">
        <w:rPr>
          <w:sz w:val="28"/>
          <w:szCs w:val="28"/>
        </w:rPr>
        <w:t xml:space="preserve"> </w:t>
      </w:r>
      <w:r w:rsidR="00843135">
        <w:rPr>
          <w:sz w:val="28"/>
          <w:szCs w:val="28"/>
        </w:rPr>
        <w:t xml:space="preserve">     </w:t>
      </w:r>
      <w:r w:rsidR="00EC4D4F">
        <w:rPr>
          <w:sz w:val="28"/>
          <w:szCs w:val="28"/>
        </w:rPr>
        <w:t>А</w:t>
      </w:r>
      <w:r w:rsidR="0091297D" w:rsidRPr="00C43770">
        <w:rPr>
          <w:sz w:val="28"/>
          <w:szCs w:val="28"/>
        </w:rPr>
        <w:t xml:space="preserve">даптация </w:t>
      </w:r>
      <w:proofErr w:type="gramStart"/>
      <w:r w:rsidR="00BB4C39">
        <w:rPr>
          <w:sz w:val="28"/>
          <w:szCs w:val="28"/>
        </w:rPr>
        <w:t>обучающихся</w:t>
      </w:r>
      <w:proofErr w:type="gramEnd"/>
      <w:r w:rsidR="0091297D" w:rsidRPr="00C43770">
        <w:rPr>
          <w:sz w:val="28"/>
          <w:szCs w:val="28"/>
        </w:rPr>
        <w:t xml:space="preserve"> к конкретным условиям деятельности</w:t>
      </w:r>
      <w:r w:rsidR="0091297D" w:rsidRPr="00BB4C39">
        <w:rPr>
          <w:sz w:val="28"/>
          <w:szCs w:val="28"/>
        </w:rPr>
        <w:t>.</w:t>
      </w:r>
    </w:p>
    <w:p w:rsidR="00BB4C39" w:rsidRPr="002F5689" w:rsidRDefault="000C153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Учебная</w:t>
      </w:r>
      <w:r w:rsidR="0058300C">
        <w:rPr>
          <w:sz w:val="28"/>
        </w:rPr>
        <w:t xml:space="preserve"> практика проводится в организациях различных организационно-правовых форм, </w:t>
      </w:r>
      <w:r w:rsidR="0058300C">
        <w:rPr>
          <w:spacing w:val="-2"/>
          <w:sz w:val="28"/>
        </w:rPr>
        <w:t>направление деятельности которых соответствует программе подготовки обучающихся,</w:t>
      </w:r>
      <w:r w:rsidR="0058300C">
        <w:rPr>
          <w:sz w:val="28"/>
        </w:rPr>
        <w:t xml:space="preserve"> на основе договоров, заключаемых между социальными партнерами и колледжем</w:t>
      </w:r>
    </w:p>
    <w:p w:rsidR="00C96F21" w:rsidRPr="002F5689" w:rsidRDefault="00BB4C39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еся</w:t>
      </w:r>
      <w:r w:rsidR="00C96F21" w:rsidRPr="002F5689">
        <w:rPr>
          <w:color w:val="000000"/>
          <w:sz w:val="28"/>
          <w:szCs w:val="28"/>
        </w:rPr>
        <w:t xml:space="preserve"> при прохождении </w:t>
      </w:r>
      <w:r w:rsidR="000C153D">
        <w:rPr>
          <w:color w:val="000000"/>
          <w:sz w:val="28"/>
          <w:szCs w:val="28"/>
        </w:rPr>
        <w:t xml:space="preserve">учебной </w:t>
      </w:r>
      <w:r w:rsidR="00C96F21" w:rsidRPr="002F5689">
        <w:rPr>
          <w:color w:val="000000"/>
          <w:sz w:val="28"/>
          <w:szCs w:val="28"/>
        </w:rPr>
        <w:t xml:space="preserve"> практики в организациях обязаны:</w:t>
      </w:r>
      <w:proofErr w:type="gramEnd"/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полностью выполнять задания,</w:t>
      </w:r>
      <w:r w:rsidR="00C96F21">
        <w:rPr>
          <w:color w:val="000000"/>
          <w:sz w:val="28"/>
          <w:szCs w:val="28"/>
        </w:rPr>
        <w:t xml:space="preserve"> предусмотренные программой </w:t>
      </w:r>
      <w:r w:rsidR="000C153D">
        <w:rPr>
          <w:color w:val="000000"/>
          <w:sz w:val="28"/>
          <w:szCs w:val="28"/>
        </w:rPr>
        <w:t>учебной</w:t>
      </w:r>
      <w:r w:rsidR="00C96F21" w:rsidRPr="002F5689">
        <w:rPr>
          <w:color w:val="000000"/>
          <w:sz w:val="28"/>
          <w:szCs w:val="28"/>
        </w:rPr>
        <w:t xml:space="preserve">  практики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соблюдать действующие в орган</w:t>
      </w:r>
      <w:r w:rsidR="00C96F21">
        <w:rPr>
          <w:color w:val="000000"/>
          <w:sz w:val="28"/>
          <w:szCs w:val="28"/>
        </w:rPr>
        <w:t>изациях правила внутреннего тру</w:t>
      </w:r>
      <w:r w:rsidR="00C96F21" w:rsidRPr="002F5689">
        <w:rPr>
          <w:color w:val="000000"/>
          <w:sz w:val="28"/>
          <w:szCs w:val="28"/>
        </w:rPr>
        <w:t>дового распорядка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C96F21" w:rsidRPr="002F5689">
        <w:rPr>
          <w:color w:val="000000"/>
          <w:sz w:val="28"/>
          <w:szCs w:val="28"/>
        </w:rPr>
        <w:t>изучать и строго соблюдать нормы охра</w:t>
      </w:r>
      <w:r w:rsidR="00C96F21">
        <w:rPr>
          <w:color w:val="000000"/>
          <w:sz w:val="28"/>
          <w:szCs w:val="28"/>
        </w:rPr>
        <w:t>ны труда и правила пожар</w:t>
      </w:r>
      <w:r w:rsidR="00C96F21" w:rsidRPr="002F5689">
        <w:rPr>
          <w:color w:val="000000"/>
          <w:sz w:val="28"/>
          <w:szCs w:val="28"/>
        </w:rPr>
        <w:t>ной безопасности.</w:t>
      </w:r>
    </w:p>
    <w:p w:rsidR="002A4AA7" w:rsidRDefault="00130F97" w:rsidP="002A4A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осно</w:t>
      </w:r>
      <w:r w:rsidRPr="00E820E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 w:rsidRPr="00E820E5">
        <w:rPr>
          <w:color w:val="000000"/>
          <w:sz w:val="28"/>
          <w:szCs w:val="28"/>
        </w:rPr>
        <w:t xml:space="preserve"> наблюдений за самостоятельной работой практиканта, выполнения </w:t>
      </w:r>
      <w:r>
        <w:rPr>
          <w:color w:val="000000"/>
          <w:sz w:val="28"/>
          <w:szCs w:val="28"/>
        </w:rPr>
        <w:t>отчета</w:t>
      </w:r>
      <w:r w:rsidRPr="00E820E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ценочного</w:t>
      </w:r>
      <w:r w:rsidRPr="00F42CCE">
        <w:rPr>
          <w:sz w:val="28"/>
          <w:szCs w:val="28"/>
        </w:rPr>
        <w:t xml:space="preserve"> лист</w:t>
      </w:r>
      <w:r>
        <w:rPr>
          <w:sz w:val="28"/>
          <w:szCs w:val="28"/>
        </w:rPr>
        <w:t>а и</w:t>
      </w:r>
      <w:r w:rsidR="007B7165">
        <w:rPr>
          <w:sz w:val="28"/>
          <w:szCs w:val="28"/>
        </w:rPr>
        <w:t xml:space="preserve"> </w:t>
      </w:r>
      <w:r w:rsidR="00D00CD2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характеристики, </w:t>
      </w:r>
      <w:r w:rsidRPr="00F42CCE">
        <w:rPr>
          <w:sz w:val="28"/>
          <w:szCs w:val="28"/>
        </w:rPr>
        <w:t>заверенн</w:t>
      </w:r>
      <w:r>
        <w:rPr>
          <w:sz w:val="28"/>
          <w:szCs w:val="28"/>
        </w:rPr>
        <w:t>ых</w:t>
      </w:r>
      <w:r w:rsidRPr="00F42CCE">
        <w:rPr>
          <w:sz w:val="28"/>
          <w:szCs w:val="28"/>
        </w:rPr>
        <w:t xml:space="preserve"> руководителем (представителем) </w:t>
      </w:r>
      <w:r>
        <w:rPr>
          <w:sz w:val="28"/>
          <w:szCs w:val="28"/>
        </w:rPr>
        <w:t>предприятия</w:t>
      </w:r>
      <w:r w:rsidRPr="00F42CCE">
        <w:rPr>
          <w:sz w:val="28"/>
          <w:szCs w:val="28"/>
        </w:rPr>
        <w:t>, участвовавше</w:t>
      </w:r>
      <w:r>
        <w:rPr>
          <w:sz w:val="28"/>
          <w:szCs w:val="28"/>
        </w:rPr>
        <w:t>го</w:t>
      </w:r>
      <w:r w:rsidRPr="00F42CCE">
        <w:rPr>
          <w:sz w:val="28"/>
          <w:szCs w:val="28"/>
        </w:rPr>
        <w:t xml:space="preserve"> в организации и проведении практики</w:t>
      </w:r>
      <w:r>
        <w:rPr>
          <w:sz w:val="28"/>
          <w:szCs w:val="28"/>
        </w:rPr>
        <w:t>, руководителем практики от колледжа оформляется аттестационный лист</w:t>
      </w:r>
      <w:r w:rsidRPr="00E82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документы явля</w:t>
      </w:r>
      <w:r w:rsidR="0084313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ся основанием для аттестации </w:t>
      </w:r>
      <w:proofErr w:type="gramStart"/>
      <w:r w:rsidR="00D00CD2"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. Форма аттестации по практике </w:t>
      </w:r>
      <w:r w:rsidR="00EE75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E75A5">
        <w:rPr>
          <w:color w:val="000000"/>
          <w:sz w:val="28"/>
          <w:szCs w:val="28"/>
        </w:rPr>
        <w:t xml:space="preserve">дифференцированный </w:t>
      </w:r>
      <w:r>
        <w:rPr>
          <w:color w:val="000000"/>
          <w:sz w:val="28"/>
          <w:szCs w:val="28"/>
        </w:rPr>
        <w:t>зачет.</w:t>
      </w:r>
      <w:r w:rsidR="00BB4C39" w:rsidRPr="00BB4C39">
        <w:rPr>
          <w:color w:val="000000"/>
          <w:sz w:val="28"/>
          <w:szCs w:val="28"/>
        </w:rPr>
        <w:t xml:space="preserve"> </w:t>
      </w:r>
      <w:r w:rsidR="00BB4C39">
        <w:rPr>
          <w:color w:val="000000"/>
          <w:sz w:val="28"/>
          <w:szCs w:val="28"/>
        </w:rPr>
        <w:t>По результатам практики проводится конференция с участием работодателей.</w:t>
      </w:r>
    </w:p>
    <w:p w:rsidR="00C96F21" w:rsidRPr="001C1BDD" w:rsidRDefault="002A4AA7" w:rsidP="002A4AA7">
      <w:pPr>
        <w:spacing w:line="360" w:lineRule="auto"/>
        <w:ind w:firstLine="720"/>
        <w:jc w:val="both"/>
        <w:rPr>
          <w:sz w:val="28"/>
          <w:szCs w:val="28"/>
        </w:rPr>
      </w:pPr>
      <w:r w:rsidRPr="00F42CCE">
        <w:rPr>
          <w:sz w:val="28"/>
          <w:szCs w:val="28"/>
        </w:rPr>
        <w:t xml:space="preserve">Результаты </w:t>
      </w:r>
      <w:r w:rsidR="000C153D">
        <w:rPr>
          <w:sz w:val="28"/>
          <w:szCs w:val="28"/>
        </w:rPr>
        <w:t xml:space="preserve">учебной </w:t>
      </w:r>
      <w:r w:rsidRPr="00F42CCE">
        <w:rPr>
          <w:sz w:val="28"/>
          <w:szCs w:val="28"/>
        </w:rPr>
        <w:t xml:space="preserve">практики учитываются при </w:t>
      </w:r>
      <w:r>
        <w:rPr>
          <w:sz w:val="28"/>
          <w:szCs w:val="28"/>
        </w:rPr>
        <w:t xml:space="preserve">сдаче экзаменов квалификационных и при </w:t>
      </w:r>
      <w:r w:rsidRPr="00F42CCE">
        <w:rPr>
          <w:sz w:val="28"/>
          <w:szCs w:val="28"/>
        </w:rPr>
        <w:t>государственной (итоговой) аттестации.</w:t>
      </w:r>
    </w:p>
    <w:p w:rsidR="003D5612" w:rsidRDefault="00C96F21" w:rsidP="000C153D">
      <w:pPr>
        <w:shd w:val="clear" w:color="auto" w:fill="FFFFFF"/>
        <w:spacing w:line="360" w:lineRule="auto"/>
        <w:ind w:left="53" w:firstLine="373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</w:p>
    <w:p w:rsidR="000C153D" w:rsidRDefault="000C153D" w:rsidP="000C153D">
      <w:pPr>
        <w:shd w:val="clear" w:color="auto" w:fill="FFFFFF"/>
        <w:spacing w:line="360" w:lineRule="auto"/>
        <w:ind w:left="53" w:firstLine="373"/>
        <w:jc w:val="center"/>
      </w:pPr>
    </w:p>
    <w:p w:rsidR="0083237A" w:rsidRPr="0083237A" w:rsidRDefault="0083237A" w:rsidP="0083237A">
      <w:pPr>
        <w:spacing w:line="360" w:lineRule="auto"/>
        <w:ind w:left="-142" w:right="141" w:firstLine="567"/>
        <w:jc w:val="center"/>
        <w:rPr>
          <w:b/>
          <w:sz w:val="28"/>
          <w:szCs w:val="28"/>
        </w:rPr>
      </w:pPr>
      <w:r w:rsidRPr="0083237A">
        <w:rPr>
          <w:b/>
          <w:sz w:val="28"/>
          <w:szCs w:val="28"/>
        </w:rPr>
        <w:t>Требования к отчету по практике</w:t>
      </w:r>
    </w:p>
    <w:p w:rsidR="008013BD" w:rsidRDefault="008013BD" w:rsidP="008013BD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отчетности обучающегося по </w:t>
      </w:r>
      <w:r w:rsidR="000C153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е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,  освоении профессионального модуля.</w:t>
      </w:r>
    </w:p>
    <w:p w:rsidR="008013BD" w:rsidRDefault="008013BD" w:rsidP="008013BD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защищает отчет по практике. По результатам защиты отчетов выставляется дифференцированный зачет по практике.</w:t>
      </w:r>
    </w:p>
    <w:p w:rsidR="008013BD" w:rsidRDefault="008013BD" w:rsidP="008013BD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чет о выполнении работ включает в себя:</w:t>
      </w:r>
    </w:p>
    <w:p w:rsidR="008013BD" w:rsidRDefault="008013BD" w:rsidP="008013BD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тульный лист; </w:t>
      </w:r>
    </w:p>
    <w:p w:rsidR="008013BD" w:rsidRDefault="000C153D" w:rsidP="000C153D">
      <w:pPr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8013BD">
        <w:rPr>
          <w:sz w:val="28"/>
          <w:szCs w:val="28"/>
        </w:rPr>
        <w:t>дневник практики, в которой отражаются выполненные в течение производственной практики виды работ, подтвержденные оценкой и подписью руководителя практики от предприятия;</w:t>
      </w:r>
    </w:p>
    <w:p w:rsidR="008013BD" w:rsidRDefault="008013BD" w:rsidP="008013B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>
        <w:rPr>
          <w:rFonts w:eastAsiaTheme="minorHAnsi"/>
          <w:sz w:val="28"/>
          <w:lang w:eastAsia="en-US"/>
        </w:rPr>
        <w:t>раткая характеристика предприятия и анализ его деятельности</w:t>
      </w:r>
      <w:r>
        <w:rPr>
          <w:sz w:val="28"/>
          <w:szCs w:val="28"/>
        </w:rPr>
        <w:t>;</w:t>
      </w:r>
    </w:p>
    <w:p w:rsidR="008013BD" w:rsidRDefault="008013BD" w:rsidP="008013B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задание, рассматривающее один из видов деятельности предприятия</w:t>
      </w:r>
      <w:r w:rsidR="00740153">
        <w:rPr>
          <w:sz w:val="28"/>
          <w:szCs w:val="28"/>
        </w:rPr>
        <w:t xml:space="preserve"> (планирование, выбор поставщиков, закупка, перевозка, хранение, распределение)</w:t>
      </w:r>
      <w:r>
        <w:rPr>
          <w:sz w:val="28"/>
          <w:szCs w:val="28"/>
        </w:rPr>
        <w:t xml:space="preserve"> </w:t>
      </w:r>
    </w:p>
    <w:p w:rsidR="008013BD" w:rsidRDefault="008013BD" w:rsidP="008013BD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очный лист, заверенный руководителем (представителем) предприятия, участвовавшего в организации и проведении практики;</w:t>
      </w:r>
    </w:p>
    <w:p w:rsidR="008013BD" w:rsidRDefault="008013BD" w:rsidP="008013BD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на практиканта;</w:t>
      </w:r>
    </w:p>
    <w:p w:rsidR="008013BD" w:rsidRDefault="008013BD" w:rsidP="008013BD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8013BD" w:rsidRDefault="008013BD" w:rsidP="008013BD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отчетом по </w:t>
      </w:r>
      <w:r w:rsidR="000C153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</w:t>
      </w:r>
      <w:r w:rsidR="00843135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а позволить руководителю оценить уровень развития профессиональных компетенций.</w:t>
      </w:r>
    </w:p>
    <w:p w:rsidR="008013BD" w:rsidRDefault="008013BD" w:rsidP="008013BD">
      <w:pPr>
        <w:spacing w:line="360" w:lineRule="auto"/>
        <w:ind w:right="14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983B9D" w:rsidRDefault="008013BD" w:rsidP="00740153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распечатан на одной стороне белой бумаги формата А4 (210x297 мм). Цвет шрифта - черный, междустрочный интервал - полуторный, шрифт -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размер шрифта - 14 кегль.</w:t>
      </w:r>
      <w:r w:rsidR="00983B9D">
        <w:br w:type="page"/>
      </w:r>
    </w:p>
    <w:p w:rsidR="00983B9D" w:rsidRDefault="00983B9D" w:rsidP="00983B9D">
      <w:pPr>
        <w:jc w:val="right"/>
      </w:pPr>
    </w:p>
    <w:p w:rsidR="00983B9D" w:rsidRDefault="00983B9D" w:rsidP="00983B9D">
      <w:pPr>
        <w:jc w:val="right"/>
      </w:pPr>
    </w:p>
    <w:p w:rsidR="00983B9D" w:rsidRPr="00161E00" w:rsidRDefault="00710AA4" w:rsidP="00983B9D">
      <w:pPr>
        <w:jc w:val="center"/>
        <w:rPr>
          <w:b/>
        </w:rPr>
      </w:pPr>
      <w:r>
        <w:rPr>
          <w:b/>
        </w:rPr>
        <w:t>г</w:t>
      </w:r>
      <w:r w:rsidR="00983B9D" w:rsidRPr="00161E00">
        <w:rPr>
          <w:b/>
        </w:rPr>
        <w:t xml:space="preserve">осударственное автономное </w:t>
      </w:r>
      <w:r w:rsidR="00EE75A5">
        <w:rPr>
          <w:b/>
        </w:rPr>
        <w:t xml:space="preserve">профессиональное </w:t>
      </w:r>
      <w:r w:rsidR="00983B9D" w:rsidRPr="00161E00">
        <w:rPr>
          <w:b/>
        </w:rPr>
        <w:t>образовательное учреждение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Свердловской области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«Нижнетагильский государственный профессиональный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61E00">
        <w:rPr>
          <w:b/>
        </w:rPr>
        <w:t>колледж им</w:t>
      </w:r>
      <w:r w:rsidR="00EC4D4F">
        <w:rPr>
          <w:b/>
        </w:rPr>
        <w:t>ени</w:t>
      </w:r>
      <w:r w:rsidRPr="00161E00">
        <w:rPr>
          <w:b/>
        </w:rPr>
        <w:t xml:space="preserve"> </w:t>
      </w:r>
      <w:r w:rsidR="00EC4D4F">
        <w:rPr>
          <w:b/>
        </w:rPr>
        <w:t xml:space="preserve">Никиты </w:t>
      </w:r>
      <w:proofErr w:type="spellStart"/>
      <w:r w:rsidR="00EC4D4F">
        <w:rPr>
          <w:b/>
        </w:rPr>
        <w:t>Акинфиевича</w:t>
      </w:r>
      <w:proofErr w:type="spellEnd"/>
      <w:r w:rsidRPr="00161E00">
        <w:rPr>
          <w:b/>
        </w:rPr>
        <w:t xml:space="preserve"> Демидова</w:t>
      </w:r>
      <w:r w:rsidRPr="00BE1B76">
        <w:rPr>
          <w:b/>
        </w:rPr>
        <w:t>»</w:t>
      </w:r>
    </w:p>
    <w:p w:rsidR="00710AA4" w:rsidRDefault="00710AA4" w:rsidP="00983B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9"/>
          <w:szCs w:val="49"/>
        </w:rPr>
      </w:pPr>
      <w:r>
        <w:rPr>
          <w:b/>
        </w:rPr>
        <w:t>(ГАПОУ СО «НТГПК им. Н.А. Демидова)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6A75F3" w:rsidRDefault="006A75F3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Pr="00E50F73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sz w:val="48"/>
          <w:szCs w:val="48"/>
        </w:rPr>
      </w:pPr>
      <w:r w:rsidRPr="00E50F73">
        <w:rPr>
          <w:b/>
          <w:bCs/>
          <w:color w:val="000000"/>
          <w:sz w:val="48"/>
          <w:szCs w:val="48"/>
        </w:rPr>
        <w:t>Отчет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 w:rsidRPr="00E50F73">
        <w:rPr>
          <w:color w:val="000000"/>
          <w:sz w:val="40"/>
          <w:szCs w:val="40"/>
        </w:rPr>
        <w:t xml:space="preserve">о прохождении </w:t>
      </w:r>
      <w:r w:rsidR="00E72C24">
        <w:rPr>
          <w:color w:val="000000"/>
          <w:sz w:val="40"/>
          <w:szCs w:val="40"/>
        </w:rPr>
        <w:t>учебной</w:t>
      </w:r>
      <w:r w:rsidR="00504E68">
        <w:rPr>
          <w:color w:val="000000"/>
          <w:sz w:val="40"/>
          <w:szCs w:val="40"/>
        </w:rPr>
        <w:t xml:space="preserve"> практик</w:t>
      </w:r>
      <w:r w:rsidR="00780804">
        <w:rPr>
          <w:color w:val="000000"/>
          <w:sz w:val="40"/>
          <w:szCs w:val="40"/>
        </w:rPr>
        <w:t>и</w:t>
      </w:r>
    </w:p>
    <w:p w:rsid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3237A" w:rsidRP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3237A">
        <w:rPr>
          <w:color w:val="000000"/>
          <w:sz w:val="28"/>
          <w:szCs w:val="28"/>
        </w:rPr>
        <w:t>пециальност</w:t>
      </w:r>
      <w:r>
        <w:rPr>
          <w:color w:val="000000"/>
          <w:sz w:val="28"/>
          <w:szCs w:val="28"/>
        </w:rPr>
        <w:t xml:space="preserve">ь </w:t>
      </w:r>
      <w:r w:rsidRPr="0083237A">
        <w:rPr>
          <w:spacing w:val="-2"/>
          <w:sz w:val="28"/>
          <w:szCs w:val="28"/>
        </w:rPr>
        <w:t>38.02.03 «Операционная деятельность в логистике»</w:t>
      </w:r>
    </w:p>
    <w:p w:rsidR="00983B9D" w:rsidRPr="005C6BC7" w:rsidRDefault="002A4AA7" w:rsidP="00504E6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C6BC7">
        <w:rPr>
          <w:sz w:val="28"/>
          <w:szCs w:val="28"/>
        </w:rPr>
        <w:t>Профессиональный м</w:t>
      </w:r>
      <w:r w:rsidR="00504E68" w:rsidRPr="005C6BC7">
        <w:rPr>
          <w:sz w:val="28"/>
          <w:szCs w:val="28"/>
        </w:rPr>
        <w:t xml:space="preserve">одуль </w:t>
      </w:r>
      <w:r w:rsidR="003D5612" w:rsidRPr="005C6BC7">
        <w:rPr>
          <w:sz w:val="28"/>
          <w:szCs w:val="28"/>
        </w:rPr>
        <w:t xml:space="preserve">ПМ 01 </w:t>
      </w:r>
      <w:r w:rsidR="003C7B15">
        <w:rPr>
          <w:sz w:val="28"/>
          <w:szCs w:val="28"/>
        </w:rPr>
        <w:t>«</w:t>
      </w:r>
      <w:r w:rsidR="005C6BC7" w:rsidRPr="005C6BC7">
        <w:rPr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 w:rsidR="003C7B15">
        <w:rPr>
          <w:sz w:val="28"/>
          <w:szCs w:val="28"/>
        </w:rPr>
        <w:t>»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Pr="00E50F73" w:rsidRDefault="00F44F26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="00983B9D">
        <w:rPr>
          <w:color w:val="000000"/>
          <w:sz w:val="28"/>
          <w:szCs w:val="28"/>
        </w:rPr>
        <w:t xml:space="preserve"> </w:t>
      </w:r>
      <w:r w:rsidR="00983B9D" w:rsidRPr="00E50F73">
        <w:rPr>
          <w:color w:val="000000"/>
          <w:sz w:val="28"/>
          <w:szCs w:val="28"/>
        </w:rPr>
        <w:t xml:space="preserve">группы </w:t>
      </w:r>
      <w:r w:rsidR="00E81C7E">
        <w:rPr>
          <w:color w:val="000000"/>
          <w:sz w:val="28"/>
          <w:szCs w:val="28"/>
        </w:rPr>
        <w:t xml:space="preserve"> </w:t>
      </w:r>
      <w:r w:rsidR="00983B9D" w:rsidRPr="00E50F73">
        <w:rPr>
          <w:color w:val="000000"/>
          <w:sz w:val="28"/>
          <w:szCs w:val="28"/>
        </w:rPr>
        <w:t>__________</w:t>
      </w:r>
      <w:r w:rsidR="00504E68">
        <w:rPr>
          <w:color w:val="000000"/>
          <w:sz w:val="28"/>
          <w:szCs w:val="28"/>
        </w:rPr>
        <w:t>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Ф.И.О. </w:t>
      </w:r>
      <w:r w:rsidR="00E81C7E">
        <w:rPr>
          <w:color w:val="000000"/>
          <w:sz w:val="28"/>
          <w:szCs w:val="28"/>
        </w:rPr>
        <w:t xml:space="preserve"> </w:t>
      </w:r>
      <w:r w:rsidRPr="00E50F73">
        <w:rPr>
          <w:color w:val="000000"/>
          <w:sz w:val="28"/>
          <w:szCs w:val="28"/>
        </w:rPr>
        <w:t>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аименование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Руководитель практики 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от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504E68">
        <w:rPr>
          <w:sz w:val="28"/>
          <w:szCs w:val="28"/>
        </w:rPr>
        <w:t>_________</w:t>
      </w:r>
    </w:p>
    <w:p w:rsidR="000C153D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Сроки прохождения:</w:t>
      </w:r>
      <w:r w:rsidR="000C153D">
        <w:rPr>
          <w:color w:val="000000"/>
          <w:sz w:val="28"/>
          <w:szCs w:val="28"/>
        </w:rPr>
        <w:t xml:space="preserve"> </w:t>
      </w:r>
    </w:p>
    <w:p w:rsidR="00983B9D" w:rsidRPr="00E50F73" w:rsidRDefault="000C153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11.2021-18.12.2021г.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Руководитель практики от колледжа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Оценка</w:t>
      </w:r>
      <w:r w:rsidR="00E81C7E">
        <w:rPr>
          <w:color w:val="000000"/>
          <w:sz w:val="28"/>
          <w:szCs w:val="28"/>
        </w:rPr>
        <w:t xml:space="preserve"> </w:t>
      </w:r>
      <w:r w:rsidRPr="00E50F73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Дата проверки:</w:t>
      </w:r>
      <w:r w:rsidR="00E81C7E">
        <w:rPr>
          <w:color w:val="000000"/>
          <w:sz w:val="28"/>
          <w:szCs w:val="28"/>
        </w:rPr>
        <w:t xml:space="preserve">  </w:t>
      </w:r>
      <w:r w:rsidRPr="00E50F73">
        <w:rPr>
          <w:color w:val="000000"/>
          <w:sz w:val="28"/>
          <w:szCs w:val="28"/>
        </w:rPr>
        <w:t>___________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983B9D">
      <w:pPr>
        <w:rPr>
          <w:color w:val="000000"/>
          <w:sz w:val="28"/>
          <w:szCs w:val="28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Pr="00E50F73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ижний Тагил</w:t>
      </w:r>
    </w:p>
    <w:p w:rsidR="00504E68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20</w:t>
      </w:r>
      <w:r w:rsidR="000C153D">
        <w:rPr>
          <w:color w:val="000000"/>
          <w:sz w:val="28"/>
          <w:szCs w:val="28"/>
        </w:rPr>
        <w:t>21</w:t>
      </w:r>
    </w:p>
    <w:p w:rsidR="00504E68" w:rsidRDefault="00504E68">
      <w:pPr>
        <w:spacing w:after="200" w:line="276" w:lineRule="auto"/>
        <w:rPr>
          <w:color w:val="000000"/>
          <w:sz w:val="28"/>
          <w:szCs w:val="28"/>
        </w:rPr>
      </w:pPr>
    </w:p>
    <w:p w:rsidR="00843135" w:rsidRPr="00527214" w:rsidRDefault="00843135" w:rsidP="00843135">
      <w:pPr>
        <w:jc w:val="center"/>
        <w:rPr>
          <w:b/>
        </w:rPr>
      </w:pPr>
      <w:r>
        <w:rPr>
          <w:b/>
        </w:rPr>
        <w:t>г</w:t>
      </w:r>
      <w:r w:rsidRPr="00527214">
        <w:rPr>
          <w:b/>
        </w:rPr>
        <w:t xml:space="preserve">осударственное </w:t>
      </w:r>
      <w:r>
        <w:rPr>
          <w:b/>
        </w:rPr>
        <w:t>автономное</w:t>
      </w:r>
      <w:r w:rsidRPr="00527214">
        <w:rPr>
          <w:b/>
        </w:rPr>
        <w:t xml:space="preserve"> </w:t>
      </w:r>
      <w:r>
        <w:rPr>
          <w:b/>
        </w:rPr>
        <w:t xml:space="preserve">профессиональное </w:t>
      </w:r>
      <w:r w:rsidRPr="00527214">
        <w:rPr>
          <w:b/>
        </w:rPr>
        <w:t>образовательное учреждение</w:t>
      </w:r>
    </w:p>
    <w:p w:rsidR="00843135" w:rsidRPr="00527214" w:rsidRDefault="00843135" w:rsidP="00843135">
      <w:pPr>
        <w:jc w:val="center"/>
        <w:rPr>
          <w:b/>
        </w:rPr>
      </w:pPr>
      <w:r w:rsidRPr="00527214">
        <w:rPr>
          <w:b/>
        </w:rPr>
        <w:t>Свердловской области</w:t>
      </w:r>
    </w:p>
    <w:p w:rsidR="00843135" w:rsidRDefault="00843135" w:rsidP="00843135">
      <w:pPr>
        <w:jc w:val="center"/>
        <w:rPr>
          <w:b/>
        </w:rPr>
      </w:pPr>
      <w:r w:rsidRPr="00527214">
        <w:rPr>
          <w:b/>
        </w:rPr>
        <w:t xml:space="preserve"> «Нижнетагильский государственный профессиональный </w:t>
      </w:r>
    </w:p>
    <w:p w:rsidR="00843135" w:rsidRDefault="00843135" w:rsidP="00843135">
      <w:pPr>
        <w:jc w:val="center"/>
        <w:rPr>
          <w:b/>
        </w:rPr>
      </w:pPr>
      <w:r>
        <w:rPr>
          <w:b/>
        </w:rPr>
        <w:t xml:space="preserve">колледж имени Никиты </w:t>
      </w:r>
      <w:proofErr w:type="spellStart"/>
      <w:r>
        <w:rPr>
          <w:b/>
        </w:rPr>
        <w:t>Акинфиевича</w:t>
      </w:r>
      <w:proofErr w:type="spellEnd"/>
      <w:r>
        <w:rPr>
          <w:b/>
        </w:rPr>
        <w:t xml:space="preserve"> Демидова</w:t>
      </w:r>
      <w:r w:rsidRPr="00527214">
        <w:rPr>
          <w:b/>
        </w:rPr>
        <w:t>»</w:t>
      </w:r>
    </w:p>
    <w:p w:rsidR="00843135" w:rsidRPr="00527214" w:rsidRDefault="00843135" w:rsidP="00843135">
      <w:pPr>
        <w:jc w:val="center"/>
        <w:rPr>
          <w:b/>
        </w:rPr>
      </w:pPr>
      <w:r>
        <w:rPr>
          <w:b/>
        </w:rPr>
        <w:t>(ГАПОУ СО «НТГПК им. Н.А. Демидова»)</w:t>
      </w:r>
    </w:p>
    <w:p w:rsidR="00843135" w:rsidRDefault="00843135" w:rsidP="00843135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3135" w:rsidRDefault="00843135" w:rsidP="00843135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3135" w:rsidRDefault="00843135" w:rsidP="00843135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43135" w:rsidRDefault="00843135" w:rsidP="00843135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33C9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843135" w:rsidRPr="007D2A21" w:rsidRDefault="00843135" w:rsidP="00843135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7D2A21">
        <w:rPr>
          <w:rFonts w:ascii="Times New Roman" w:hAnsi="Times New Roman"/>
          <w:b/>
          <w:sz w:val="24"/>
        </w:rPr>
        <w:t xml:space="preserve">по учебной практике </w:t>
      </w:r>
    </w:p>
    <w:p w:rsidR="00843135" w:rsidRPr="0083237A" w:rsidRDefault="00843135" w:rsidP="00843135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83237A">
        <w:rPr>
          <w:rFonts w:ascii="Times New Roman" w:hAnsi="Times New Roman"/>
          <w:b/>
          <w:color w:val="000000"/>
          <w:sz w:val="24"/>
          <w:szCs w:val="28"/>
        </w:rPr>
        <w:t xml:space="preserve">Специальность </w:t>
      </w:r>
      <w:r w:rsidRPr="0083237A">
        <w:rPr>
          <w:rFonts w:ascii="Times New Roman" w:hAnsi="Times New Roman"/>
          <w:b/>
          <w:spacing w:val="-2"/>
          <w:sz w:val="24"/>
          <w:szCs w:val="28"/>
        </w:rPr>
        <w:t>38.02.03 «Операционная деятельность в логистике»</w:t>
      </w:r>
    </w:p>
    <w:p w:rsidR="00843135" w:rsidRPr="00831C09" w:rsidRDefault="00843135" w:rsidP="00843135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3D5612">
        <w:rPr>
          <w:rFonts w:ascii="Times New Roman" w:hAnsi="Times New Roman"/>
          <w:b/>
          <w:sz w:val="24"/>
          <w:szCs w:val="24"/>
        </w:rPr>
        <w:t xml:space="preserve">ПМ 01 </w:t>
      </w:r>
      <w:r>
        <w:rPr>
          <w:rFonts w:ascii="Times New Roman" w:hAnsi="Times New Roman"/>
          <w:b/>
          <w:sz w:val="24"/>
          <w:szCs w:val="24"/>
        </w:rPr>
        <w:t>«</w:t>
      </w:r>
      <w:r w:rsidRPr="005C6BC7">
        <w:rPr>
          <w:rFonts w:ascii="Times New Roman" w:hAnsi="Times New Roman"/>
          <w:b/>
          <w:sz w:val="24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>
        <w:rPr>
          <w:rFonts w:ascii="Times New Roman" w:hAnsi="Times New Roman"/>
          <w:b/>
          <w:sz w:val="24"/>
          <w:szCs w:val="28"/>
        </w:rPr>
        <w:t>»</w:t>
      </w:r>
    </w:p>
    <w:p w:rsidR="00843135" w:rsidRDefault="00843135" w:rsidP="00843135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843135" w:rsidRPr="009B561C" w:rsidRDefault="00843135" w:rsidP="00843135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 ________________________</w:t>
      </w:r>
      <w:r w:rsidRPr="00484042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Курс  ___</w:t>
      </w:r>
    </w:p>
    <w:p w:rsidR="00843135" w:rsidRPr="007D2A21" w:rsidRDefault="00843135" w:rsidP="00843135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5A3">
        <w:rPr>
          <w:rFonts w:ascii="Times New Roman" w:hAnsi="Times New Roman"/>
          <w:sz w:val="24"/>
          <w:szCs w:val="24"/>
        </w:rPr>
        <w:t>Место проведения пра</w:t>
      </w:r>
      <w:r>
        <w:rPr>
          <w:rFonts w:ascii="Times New Roman" w:hAnsi="Times New Roman"/>
          <w:sz w:val="24"/>
          <w:szCs w:val="24"/>
        </w:rPr>
        <w:t xml:space="preserve">ктики (организация, юридический </w:t>
      </w:r>
      <w:r w:rsidRPr="007A15A3">
        <w:rPr>
          <w:rFonts w:ascii="Times New Roman" w:hAnsi="Times New Roman"/>
          <w:sz w:val="24"/>
          <w:szCs w:val="24"/>
        </w:rPr>
        <w:t>адре</w:t>
      </w:r>
      <w:r>
        <w:rPr>
          <w:rFonts w:ascii="Times New Roman" w:hAnsi="Times New Roman"/>
          <w:sz w:val="24"/>
          <w:szCs w:val="24"/>
        </w:rPr>
        <w:t>с</w:t>
      </w:r>
      <w:r w:rsidRPr="009B561C">
        <w:rPr>
          <w:rFonts w:ascii="Times New Roman" w:hAnsi="Times New Roman"/>
          <w:sz w:val="24"/>
          <w:szCs w:val="24"/>
          <w:u w:val="single"/>
        </w:rPr>
        <w:t xml:space="preserve">)  </w:t>
      </w:r>
      <w:r w:rsidRPr="007D2A21">
        <w:rPr>
          <w:rFonts w:ascii="Times New Roman" w:hAnsi="Times New Roman"/>
          <w:sz w:val="24"/>
          <w:szCs w:val="24"/>
        </w:rPr>
        <w:t>___________________________</w:t>
      </w:r>
    </w:p>
    <w:p w:rsidR="00843135" w:rsidRPr="007D2A21" w:rsidRDefault="00843135" w:rsidP="00843135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A2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43135" w:rsidRPr="009B561C" w:rsidRDefault="00843135" w:rsidP="00843135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843135" w:rsidRDefault="00843135" w:rsidP="00843135">
      <w:pPr>
        <w:pStyle w:val="a7"/>
        <w:tabs>
          <w:tab w:val="left" w:pos="851"/>
        </w:tabs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практики__________________________________________________________</w:t>
      </w:r>
    </w:p>
    <w:p w:rsidR="00843135" w:rsidRPr="002353DA" w:rsidRDefault="00843135" w:rsidP="00843135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5498"/>
        <w:gridCol w:w="2457"/>
        <w:gridCol w:w="1938"/>
      </w:tblGrid>
      <w:tr w:rsidR="00843135" w:rsidRPr="00261A8E" w:rsidTr="00D47053">
        <w:tc>
          <w:tcPr>
            <w:tcW w:w="456" w:type="dxa"/>
          </w:tcPr>
          <w:p w:rsidR="00843135" w:rsidRPr="00AA57F9" w:rsidRDefault="00843135" w:rsidP="00D47053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843135" w:rsidRPr="00AA57F9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, выполненные </w:t>
            </w:r>
            <w:proofErr w:type="gramStart"/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A57F9">
              <w:rPr>
                <w:rFonts w:ascii="Times New Roman" w:hAnsi="Times New Roman"/>
                <w:b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2457" w:type="dxa"/>
          </w:tcPr>
          <w:p w:rsidR="00843135" w:rsidRPr="00AA57F9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  <w:proofErr w:type="gramStart"/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проверяемых</w:t>
            </w:r>
            <w:proofErr w:type="gramEnd"/>
          </w:p>
          <w:p w:rsidR="00843135" w:rsidRPr="00AA57F9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938" w:type="dxa"/>
          </w:tcPr>
          <w:p w:rsidR="00843135" w:rsidRPr="00AA57F9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843135" w:rsidRPr="00261A8E" w:rsidTr="00D47053">
        <w:tc>
          <w:tcPr>
            <w:tcW w:w="456" w:type="dxa"/>
          </w:tcPr>
          <w:p w:rsidR="00843135" w:rsidRPr="003E3B28" w:rsidRDefault="00843135" w:rsidP="00D47053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843135" w:rsidRPr="004E57DD" w:rsidRDefault="00843135" w:rsidP="00D47053">
            <w:pPr>
              <w:shd w:val="clear" w:color="auto" w:fill="FFFFFF"/>
              <w:jc w:val="both"/>
              <w:rPr>
                <w:spacing w:val="-10"/>
                <w:szCs w:val="28"/>
              </w:rPr>
            </w:pPr>
            <w:r>
              <w:rPr>
                <w:szCs w:val="28"/>
              </w:rPr>
              <w:t>А</w:t>
            </w:r>
            <w:r w:rsidRPr="004E57DD">
              <w:rPr>
                <w:szCs w:val="28"/>
              </w:rPr>
              <w:t>нализ и проектирование на уровне подразделения (участка) логистической системы управления запасами и распределительных каналов</w:t>
            </w:r>
          </w:p>
        </w:tc>
        <w:tc>
          <w:tcPr>
            <w:tcW w:w="2457" w:type="dxa"/>
          </w:tcPr>
          <w:p w:rsidR="00843135" w:rsidRPr="00E7534A" w:rsidRDefault="00843135" w:rsidP="00D47053">
            <w:pPr>
              <w:jc w:val="center"/>
            </w:pPr>
            <w:r w:rsidRPr="00E7534A">
              <w:t xml:space="preserve">ПК 1.1; </w:t>
            </w:r>
            <w:proofErr w:type="gramStart"/>
            <w:r w:rsidRPr="00E7534A">
              <w:t>ОК</w:t>
            </w:r>
            <w:proofErr w:type="gramEnd"/>
            <w:r w:rsidRPr="00E7534A">
              <w:t xml:space="preserve"> 1-9</w:t>
            </w:r>
          </w:p>
        </w:tc>
        <w:tc>
          <w:tcPr>
            <w:tcW w:w="1938" w:type="dxa"/>
          </w:tcPr>
          <w:p w:rsidR="00843135" w:rsidRPr="00261A8E" w:rsidRDefault="00843135" w:rsidP="00D47053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43135" w:rsidRPr="00261A8E" w:rsidTr="00D47053">
        <w:tc>
          <w:tcPr>
            <w:tcW w:w="456" w:type="dxa"/>
          </w:tcPr>
          <w:p w:rsidR="00843135" w:rsidRPr="003E3B28" w:rsidRDefault="00843135" w:rsidP="00D47053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843135" w:rsidRPr="004E57DD" w:rsidRDefault="00843135" w:rsidP="00D47053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E57DD">
              <w:rPr>
                <w:szCs w:val="28"/>
              </w:rPr>
              <w:t>асчет основных параметров складских помещений</w:t>
            </w:r>
            <w:r w:rsidRPr="004E57DD">
              <w:rPr>
                <w:bCs/>
                <w:szCs w:val="28"/>
              </w:rPr>
              <w:t>.</w:t>
            </w:r>
          </w:p>
        </w:tc>
        <w:tc>
          <w:tcPr>
            <w:tcW w:w="2457" w:type="dxa"/>
          </w:tcPr>
          <w:p w:rsidR="00843135" w:rsidRPr="00E7534A" w:rsidRDefault="00843135" w:rsidP="00D47053">
            <w:pPr>
              <w:jc w:val="center"/>
            </w:pPr>
            <w:r w:rsidRPr="00E7534A">
              <w:t xml:space="preserve">ПК 1.3; </w:t>
            </w:r>
            <w:proofErr w:type="gramStart"/>
            <w:r w:rsidRPr="00E7534A">
              <w:t>ОК</w:t>
            </w:r>
            <w:proofErr w:type="gramEnd"/>
            <w:r w:rsidRPr="00E7534A">
              <w:t xml:space="preserve"> 1-9</w:t>
            </w:r>
          </w:p>
        </w:tc>
        <w:tc>
          <w:tcPr>
            <w:tcW w:w="1938" w:type="dxa"/>
          </w:tcPr>
          <w:p w:rsidR="00843135" w:rsidRPr="00261A8E" w:rsidRDefault="00843135" w:rsidP="00D47053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43135" w:rsidRPr="00261A8E" w:rsidTr="00D47053">
        <w:trPr>
          <w:trHeight w:val="315"/>
        </w:trPr>
        <w:tc>
          <w:tcPr>
            <w:tcW w:w="456" w:type="dxa"/>
            <w:tcBorders>
              <w:bottom w:val="single" w:sz="4" w:space="0" w:color="auto"/>
            </w:tcBorders>
          </w:tcPr>
          <w:p w:rsidR="00843135" w:rsidRPr="003E3B28" w:rsidRDefault="00843135" w:rsidP="00D47053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843135" w:rsidRPr="004E57DD" w:rsidRDefault="00843135" w:rsidP="00D47053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E57DD">
              <w:rPr>
                <w:szCs w:val="28"/>
              </w:rPr>
              <w:t>ланирование и организация внутрипроизводственных потоковых процессов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843135" w:rsidRPr="00E7534A" w:rsidRDefault="00843135" w:rsidP="00D47053">
            <w:pPr>
              <w:jc w:val="center"/>
            </w:pPr>
            <w:r w:rsidRPr="00E7534A">
              <w:t>ПК 1.</w:t>
            </w:r>
            <w:r>
              <w:t>3</w:t>
            </w:r>
            <w:r w:rsidRPr="00E7534A">
              <w:t xml:space="preserve">; </w:t>
            </w:r>
            <w:proofErr w:type="gramStart"/>
            <w:r w:rsidRPr="00E7534A">
              <w:t>ОК</w:t>
            </w:r>
            <w:proofErr w:type="gramEnd"/>
            <w:r w:rsidRPr="00E7534A">
              <w:t xml:space="preserve"> 1-9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43135" w:rsidRPr="00261A8E" w:rsidRDefault="00843135" w:rsidP="00D47053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43135" w:rsidRPr="00261A8E" w:rsidTr="00D47053">
        <w:trPr>
          <w:trHeight w:val="510"/>
        </w:trPr>
        <w:tc>
          <w:tcPr>
            <w:tcW w:w="456" w:type="dxa"/>
            <w:tcBorders>
              <w:top w:val="single" w:sz="4" w:space="0" w:color="auto"/>
            </w:tcBorders>
          </w:tcPr>
          <w:p w:rsidR="00843135" w:rsidRPr="003E3B28" w:rsidRDefault="00843135" w:rsidP="00D47053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</w:tcBorders>
          </w:tcPr>
          <w:p w:rsidR="00843135" w:rsidRPr="004E57DD" w:rsidRDefault="00843135" w:rsidP="00D47053">
            <w:r>
              <w:rPr>
                <w:szCs w:val="28"/>
              </w:rPr>
              <w:t>С</w:t>
            </w:r>
            <w:r w:rsidRPr="004E57DD">
              <w:rPr>
                <w:szCs w:val="28"/>
              </w:rPr>
              <w:t>оставление документов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843135" w:rsidRPr="00E7534A" w:rsidRDefault="00843135" w:rsidP="00D47053">
            <w:pPr>
              <w:jc w:val="center"/>
            </w:pPr>
            <w:r w:rsidRPr="00E7534A">
              <w:t>ПК 1.</w:t>
            </w:r>
            <w:r>
              <w:t>2</w:t>
            </w:r>
            <w:r w:rsidRPr="00E7534A">
              <w:t xml:space="preserve">; </w:t>
            </w:r>
            <w:proofErr w:type="gramStart"/>
            <w:r w:rsidRPr="00E7534A">
              <w:t>ОК</w:t>
            </w:r>
            <w:proofErr w:type="gramEnd"/>
            <w:r w:rsidRPr="00E7534A">
              <w:t xml:space="preserve"> 1-9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843135" w:rsidRPr="00261A8E" w:rsidRDefault="00843135" w:rsidP="00D47053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43135" w:rsidRPr="00261A8E" w:rsidTr="00D47053">
        <w:tc>
          <w:tcPr>
            <w:tcW w:w="456" w:type="dxa"/>
          </w:tcPr>
          <w:p w:rsidR="00843135" w:rsidRPr="00261A8E" w:rsidRDefault="00843135" w:rsidP="00D47053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5" w:type="dxa"/>
            <w:gridSpan w:val="2"/>
          </w:tcPr>
          <w:p w:rsidR="00843135" w:rsidRPr="00AA57F9" w:rsidRDefault="00843135" w:rsidP="00D47053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ного задания</w:t>
            </w:r>
          </w:p>
        </w:tc>
        <w:tc>
          <w:tcPr>
            <w:tcW w:w="1938" w:type="dxa"/>
          </w:tcPr>
          <w:p w:rsidR="00843135" w:rsidRPr="00261A8E" w:rsidRDefault="00843135" w:rsidP="00D47053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135" w:rsidRPr="00261A8E" w:rsidTr="00D47053">
        <w:tc>
          <w:tcPr>
            <w:tcW w:w="456" w:type="dxa"/>
          </w:tcPr>
          <w:p w:rsidR="00843135" w:rsidRPr="00261A8E" w:rsidRDefault="00843135" w:rsidP="00D47053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5" w:type="dxa"/>
            <w:gridSpan w:val="2"/>
          </w:tcPr>
          <w:p w:rsidR="00843135" w:rsidRPr="003F7EF9" w:rsidRDefault="00843135" w:rsidP="00D47053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EF9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938" w:type="dxa"/>
          </w:tcPr>
          <w:p w:rsidR="00843135" w:rsidRPr="003F7EF9" w:rsidRDefault="00843135" w:rsidP="00D47053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3135" w:rsidRPr="002A0957" w:rsidRDefault="00843135" w:rsidP="00843135">
      <w:pPr>
        <w:pStyle w:val="a7"/>
        <w:tabs>
          <w:tab w:val="left" w:pos="4019"/>
        </w:tabs>
        <w:spacing w:after="0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843135" w:rsidRDefault="00843135" w:rsidP="00843135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43135" w:rsidRDefault="00843135" w:rsidP="00843135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20___г.</w:t>
      </w:r>
    </w:p>
    <w:p w:rsidR="00843135" w:rsidRDefault="00843135" w:rsidP="00843135">
      <w:pPr>
        <w:rPr>
          <w:sz w:val="28"/>
          <w:szCs w:val="28"/>
        </w:rPr>
      </w:pPr>
    </w:p>
    <w:p w:rsidR="00843135" w:rsidRPr="00040696" w:rsidRDefault="00843135" w:rsidP="00843135">
      <w:pPr>
        <w:rPr>
          <w:sz w:val="22"/>
          <w:u w:val="single"/>
        </w:rPr>
      </w:pPr>
      <w:r w:rsidRPr="00872036">
        <w:rPr>
          <w:szCs w:val="28"/>
        </w:rPr>
        <w:t xml:space="preserve">Руководитель практики от </w:t>
      </w:r>
      <w:r w:rsidRPr="007D2A21">
        <w:rPr>
          <w:szCs w:val="28"/>
        </w:rPr>
        <w:t>колледжа   ______________/_______________</w:t>
      </w:r>
    </w:p>
    <w:p w:rsidR="00843135" w:rsidRDefault="00843135" w:rsidP="00843135">
      <w:pPr>
        <w:spacing w:after="200" w:line="276" w:lineRule="auto"/>
        <w:rPr>
          <w:sz w:val="28"/>
          <w:szCs w:val="28"/>
        </w:rPr>
      </w:pPr>
    </w:p>
    <w:p w:rsidR="00843135" w:rsidRDefault="00843135" w:rsidP="00843135">
      <w:pPr>
        <w:spacing w:after="200" w:line="276" w:lineRule="auto"/>
        <w:rPr>
          <w:rFonts w:ascii="Calibri" w:hAnsi="Calibri" w:cs="Calibri"/>
        </w:rPr>
      </w:pPr>
    </w:p>
    <w:p w:rsidR="006127D5" w:rsidRDefault="006127D5">
      <w:pPr>
        <w:spacing w:after="200" w:line="276" w:lineRule="auto"/>
        <w:rPr>
          <w:rFonts w:ascii="Calibri" w:hAnsi="Calibri" w:cs="Calibri"/>
        </w:rPr>
      </w:pPr>
    </w:p>
    <w:p w:rsidR="00843135" w:rsidRDefault="00843135" w:rsidP="006127D5">
      <w:pPr>
        <w:jc w:val="center"/>
        <w:rPr>
          <w:b/>
          <w:sz w:val="28"/>
          <w:szCs w:val="28"/>
        </w:rPr>
      </w:pPr>
    </w:p>
    <w:p w:rsidR="00843135" w:rsidRDefault="00843135" w:rsidP="006127D5">
      <w:pPr>
        <w:jc w:val="center"/>
        <w:rPr>
          <w:b/>
          <w:sz w:val="28"/>
          <w:szCs w:val="28"/>
        </w:rPr>
      </w:pPr>
    </w:p>
    <w:p w:rsidR="00843135" w:rsidRDefault="00843135" w:rsidP="006127D5">
      <w:pPr>
        <w:jc w:val="center"/>
        <w:rPr>
          <w:b/>
          <w:sz w:val="28"/>
          <w:szCs w:val="28"/>
        </w:rPr>
      </w:pPr>
    </w:p>
    <w:p w:rsidR="00843135" w:rsidRDefault="00843135" w:rsidP="006127D5">
      <w:pPr>
        <w:jc w:val="center"/>
        <w:rPr>
          <w:b/>
          <w:sz w:val="28"/>
          <w:szCs w:val="28"/>
        </w:rPr>
      </w:pPr>
    </w:p>
    <w:p w:rsidR="006127D5" w:rsidRPr="00FE6B7E" w:rsidRDefault="006127D5" w:rsidP="006127D5">
      <w:pPr>
        <w:jc w:val="center"/>
        <w:rPr>
          <w:b/>
          <w:sz w:val="28"/>
          <w:szCs w:val="28"/>
        </w:rPr>
      </w:pPr>
      <w:r w:rsidRPr="00FE6B7E">
        <w:rPr>
          <w:b/>
          <w:sz w:val="28"/>
          <w:szCs w:val="28"/>
        </w:rPr>
        <w:lastRenderedPageBreak/>
        <w:t>ДНЕВНИК</w:t>
      </w: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1526"/>
        <w:gridCol w:w="5528"/>
        <w:gridCol w:w="1417"/>
        <w:gridCol w:w="1928"/>
      </w:tblGrid>
      <w:tr w:rsidR="006127D5" w:rsidRPr="00FE6B7E" w:rsidTr="006127D5">
        <w:tc>
          <w:tcPr>
            <w:tcW w:w="1526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ДАТА</w:t>
            </w:r>
          </w:p>
        </w:tc>
        <w:tc>
          <w:tcPr>
            <w:tcW w:w="5528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ОЦЕНКА</w:t>
            </w:r>
          </w:p>
        </w:tc>
        <w:tc>
          <w:tcPr>
            <w:tcW w:w="1928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ПОДПИСЬ РУКОВОДИТЕЛЯ ПРАКТИКИ</w:t>
            </w: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</w:tbl>
    <w:p w:rsidR="00E81C7E" w:rsidRDefault="00E81C7E">
      <w:pPr>
        <w:spacing w:after="200" w:line="276" w:lineRule="auto"/>
        <w:rPr>
          <w:sz w:val="20"/>
          <w:szCs w:val="20"/>
        </w:rPr>
      </w:pPr>
    </w:p>
    <w:p w:rsidR="00E81C7E" w:rsidRDefault="00E81C7E" w:rsidP="00E81C7E">
      <w:pPr>
        <w:jc w:val="center"/>
        <w:rPr>
          <w:b/>
        </w:rPr>
        <w:sectPr w:rsidR="00E81C7E" w:rsidSect="000D5E86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843135" w:rsidRDefault="00843135" w:rsidP="00843135">
      <w:pPr>
        <w:jc w:val="center"/>
        <w:rPr>
          <w:b/>
        </w:rPr>
      </w:pPr>
      <w:r>
        <w:rPr>
          <w:b/>
        </w:rPr>
        <w:lastRenderedPageBreak/>
        <w:t>государственное автономное профессиональное образовательное учреждение Свердловской области</w:t>
      </w:r>
    </w:p>
    <w:p w:rsidR="00843135" w:rsidRDefault="00843135" w:rsidP="00843135">
      <w:pPr>
        <w:jc w:val="center"/>
        <w:rPr>
          <w:b/>
        </w:rPr>
      </w:pPr>
      <w:r>
        <w:rPr>
          <w:b/>
        </w:rPr>
        <w:t xml:space="preserve">«Нижнетагильский государственный профессиональный колледж имени Никиты </w:t>
      </w:r>
      <w:proofErr w:type="spellStart"/>
      <w:r>
        <w:rPr>
          <w:b/>
        </w:rPr>
        <w:t>Акинфиевича</w:t>
      </w:r>
      <w:proofErr w:type="spellEnd"/>
      <w:r>
        <w:rPr>
          <w:b/>
        </w:rPr>
        <w:t xml:space="preserve"> Демидова»</w:t>
      </w:r>
    </w:p>
    <w:p w:rsidR="00843135" w:rsidRPr="00527214" w:rsidRDefault="00843135" w:rsidP="00843135">
      <w:pPr>
        <w:jc w:val="center"/>
        <w:rPr>
          <w:b/>
        </w:rPr>
      </w:pPr>
    </w:p>
    <w:p w:rsidR="00843135" w:rsidRDefault="00843135" w:rsidP="00843135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Й ЛИСТ ПО УЧЕБНОЙ ПРАКТИКЕ </w:t>
      </w:r>
    </w:p>
    <w:p w:rsidR="00843135" w:rsidRPr="00324A8E" w:rsidRDefault="00843135" w:rsidP="0084313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24A8E">
        <w:rPr>
          <w:b/>
        </w:rPr>
        <w:t xml:space="preserve">Специальность </w:t>
      </w:r>
      <w:r>
        <w:rPr>
          <w:b/>
        </w:rPr>
        <w:t>38</w:t>
      </w:r>
      <w:r w:rsidRPr="00324A8E">
        <w:rPr>
          <w:b/>
        </w:rPr>
        <w:t>.02.03 «</w:t>
      </w:r>
      <w:r>
        <w:rPr>
          <w:b/>
        </w:rPr>
        <w:t>Операционная деятельность в логистике</w:t>
      </w:r>
      <w:r w:rsidRPr="00324A8E">
        <w:rPr>
          <w:b/>
        </w:rPr>
        <w:t>»</w:t>
      </w:r>
    </w:p>
    <w:p w:rsidR="00843135" w:rsidRPr="00D31D7A" w:rsidRDefault="00843135" w:rsidP="00843135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3D5612">
        <w:rPr>
          <w:rFonts w:ascii="Times New Roman" w:hAnsi="Times New Roman"/>
          <w:b/>
          <w:sz w:val="24"/>
          <w:szCs w:val="24"/>
        </w:rPr>
        <w:t xml:space="preserve">ПМ 01 </w:t>
      </w:r>
      <w:r>
        <w:rPr>
          <w:rFonts w:ascii="Times New Roman" w:hAnsi="Times New Roman"/>
          <w:b/>
          <w:sz w:val="24"/>
          <w:szCs w:val="24"/>
        </w:rPr>
        <w:t>«</w:t>
      </w:r>
      <w:r w:rsidRPr="005C6BC7">
        <w:rPr>
          <w:rFonts w:ascii="Times New Roman" w:hAnsi="Times New Roman"/>
          <w:b/>
          <w:sz w:val="24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>
        <w:rPr>
          <w:rFonts w:ascii="Times New Roman" w:hAnsi="Times New Roman"/>
          <w:b/>
          <w:sz w:val="24"/>
          <w:szCs w:val="28"/>
        </w:rPr>
        <w:t>»</w:t>
      </w:r>
    </w:p>
    <w:p w:rsidR="00843135" w:rsidRDefault="00843135" w:rsidP="00843135">
      <w:pPr>
        <w:pStyle w:val="a7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56607">
        <w:rPr>
          <w:rFonts w:ascii="Times New Roman" w:hAnsi="Times New Roman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A0237">
        <w:rPr>
          <w:rFonts w:ascii="Times New Roman" w:hAnsi="Times New Roman"/>
          <w:sz w:val="24"/>
          <w:szCs w:val="24"/>
        </w:rPr>
        <w:t xml:space="preserve">ценка </w:t>
      </w:r>
      <w:r>
        <w:rPr>
          <w:rFonts w:ascii="Times New Roman" w:hAnsi="Times New Roman"/>
          <w:sz w:val="24"/>
          <w:szCs w:val="24"/>
        </w:rPr>
        <w:t xml:space="preserve">видов работ, освоенных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в период прохождения учебной практики.</w:t>
      </w:r>
    </w:p>
    <w:p w:rsidR="00843135" w:rsidRDefault="00843135" w:rsidP="00843135">
      <w:pPr>
        <w:pStyle w:val="a7"/>
        <w:tabs>
          <w:tab w:val="left" w:pos="851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proofErr w:type="spellStart"/>
      <w:r>
        <w:rPr>
          <w:rFonts w:ascii="Times New Roman" w:hAnsi="Times New Roman"/>
          <w:sz w:val="24"/>
          <w:szCs w:val="24"/>
        </w:rPr>
        <w:t>обучающегося________________________Группа_______________Врем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дения практики_____________________________</w:t>
      </w:r>
    </w:p>
    <w:p w:rsidR="00843135" w:rsidRPr="00EF0354" w:rsidRDefault="00843135" w:rsidP="00843135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A15A3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F0354">
        <w:rPr>
          <w:rFonts w:ascii="Times New Roman" w:hAnsi="Times New Roman"/>
          <w:sz w:val="24"/>
          <w:szCs w:val="24"/>
        </w:rPr>
        <w:t>ГАПОУ СО «НТГПК им. Н.А. Демидов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1"/>
        <w:gridCol w:w="1644"/>
        <w:gridCol w:w="1642"/>
        <w:gridCol w:w="1645"/>
        <w:gridCol w:w="1643"/>
        <w:gridCol w:w="1644"/>
        <w:gridCol w:w="1641"/>
        <w:gridCol w:w="1645"/>
        <w:gridCol w:w="1641"/>
      </w:tblGrid>
      <w:tr w:rsidR="00843135" w:rsidRPr="00EF0354" w:rsidTr="00D47053">
        <w:trPr>
          <w:trHeight w:val="79"/>
        </w:trPr>
        <w:tc>
          <w:tcPr>
            <w:tcW w:w="14786" w:type="dxa"/>
            <w:gridSpan w:val="9"/>
            <w:shd w:val="clear" w:color="auto" w:fill="F2F2F2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F0354">
              <w:rPr>
                <w:rFonts w:ascii="Times New Roman" w:hAnsi="Times New Roman"/>
                <w:b/>
              </w:rPr>
              <w:t>Анализ и проектирование на уровне подразделения (участка) логистической системы управления запасами и распределительных каналов</w:t>
            </w:r>
          </w:p>
        </w:tc>
      </w:tr>
      <w:tr w:rsidR="00843135" w:rsidRPr="00EF0354" w:rsidTr="00D47053">
        <w:trPr>
          <w:trHeight w:val="95"/>
        </w:trPr>
        <w:tc>
          <w:tcPr>
            <w:tcW w:w="4927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Собирает исходные данные для анализа</w:t>
            </w:r>
          </w:p>
        </w:tc>
        <w:tc>
          <w:tcPr>
            <w:tcW w:w="4932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Анализирует логистическую систему управления запасами и распределительных каналов</w:t>
            </w:r>
          </w:p>
        </w:tc>
        <w:tc>
          <w:tcPr>
            <w:tcW w:w="4927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оектирует систему управления запасами и распределительных каналов</w:t>
            </w:r>
          </w:p>
        </w:tc>
      </w:tr>
      <w:tr w:rsidR="00843135" w:rsidRPr="00EF0354" w:rsidTr="00D47053"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</w:tr>
      <w:tr w:rsidR="00843135" w:rsidRPr="00EF0354" w:rsidTr="00D47053"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43135" w:rsidRPr="00EF0354" w:rsidTr="00D47053">
        <w:trPr>
          <w:trHeight w:val="79"/>
        </w:trPr>
        <w:tc>
          <w:tcPr>
            <w:tcW w:w="14786" w:type="dxa"/>
            <w:gridSpan w:val="9"/>
            <w:shd w:val="clear" w:color="auto" w:fill="F2F2F2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F0354">
              <w:rPr>
                <w:rFonts w:ascii="Times New Roman" w:hAnsi="Times New Roman"/>
                <w:b/>
              </w:rPr>
              <w:t>Расчет основных параметров складских помещений</w:t>
            </w:r>
            <w:r w:rsidRPr="00EF035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43135" w:rsidRPr="00EF0354" w:rsidTr="00D47053">
        <w:trPr>
          <w:trHeight w:val="79"/>
        </w:trPr>
        <w:tc>
          <w:tcPr>
            <w:tcW w:w="4927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Составляет характеристику  складского помещения</w:t>
            </w:r>
          </w:p>
        </w:tc>
        <w:tc>
          <w:tcPr>
            <w:tcW w:w="4932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Выбирает исходные данные для выполнения расчетов</w:t>
            </w:r>
          </w:p>
        </w:tc>
        <w:tc>
          <w:tcPr>
            <w:tcW w:w="4927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Выполняет технологический расчет основных параметров</w:t>
            </w:r>
          </w:p>
        </w:tc>
      </w:tr>
      <w:tr w:rsidR="00843135" w:rsidRPr="00EF0354" w:rsidTr="00D47053">
        <w:trPr>
          <w:trHeight w:val="79"/>
        </w:trPr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</w:tr>
      <w:tr w:rsidR="00843135" w:rsidRPr="00EF0354" w:rsidTr="00D47053"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43135" w:rsidRPr="00EF0354" w:rsidTr="00D47053">
        <w:trPr>
          <w:trHeight w:val="79"/>
        </w:trPr>
        <w:tc>
          <w:tcPr>
            <w:tcW w:w="14786" w:type="dxa"/>
            <w:gridSpan w:val="9"/>
            <w:shd w:val="clear" w:color="auto" w:fill="F2F2F2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F0354">
              <w:rPr>
                <w:rFonts w:ascii="Times New Roman" w:hAnsi="Times New Roman"/>
                <w:b/>
              </w:rPr>
              <w:t>Планирование и организация внутрипроизводственных потоковых процессов</w:t>
            </w:r>
          </w:p>
        </w:tc>
      </w:tr>
      <w:tr w:rsidR="00843135" w:rsidRPr="00EF0354" w:rsidTr="00D47053">
        <w:tc>
          <w:tcPr>
            <w:tcW w:w="4927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Анализирует внутрипроизводственные потоковые процессы</w:t>
            </w:r>
          </w:p>
        </w:tc>
        <w:tc>
          <w:tcPr>
            <w:tcW w:w="4932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ланирует внутрипроизводственные потоковые процессы</w:t>
            </w:r>
          </w:p>
        </w:tc>
        <w:tc>
          <w:tcPr>
            <w:tcW w:w="4927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Организует внутрипроизводственные потоковые процессы</w:t>
            </w:r>
          </w:p>
        </w:tc>
      </w:tr>
      <w:tr w:rsidR="00843135" w:rsidRPr="00EF0354" w:rsidTr="00D47053"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</w:tr>
      <w:tr w:rsidR="00843135" w:rsidRPr="00EF0354" w:rsidTr="00D47053"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43135" w:rsidRPr="00EF0354" w:rsidTr="00D47053">
        <w:trPr>
          <w:trHeight w:val="79"/>
        </w:trPr>
        <w:tc>
          <w:tcPr>
            <w:tcW w:w="14786" w:type="dxa"/>
            <w:gridSpan w:val="9"/>
            <w:shd w:val="clear" w:color="auto" w:fill="E6E6E6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F0354">
              <w:rPr>
                <w:rFonts w:ascii="Times New Roman" w:hAnsi="Times New Roman"/>
                <w:b/>
              </w:rPr>
              <w:t>Составление документов</w:t>
            </w:r>
          </w:p>
        </w:tc>
      </w:tr>
      <w:tr w:rsidR="00843135" w:rsidRPr="00EF0354" w:rsidTr="00D47053">
        <w:tc>
          <w:tcPr>
            <w:tcW w:w="4927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авильно оформляет документы</w:t>
            </w:r>
          </w:p>
        </w:tc>
        <w:tc>
          <w:tcPr>
            <w:tcW w:w="4932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Соответствие содержания документа исходным данным</w:t>
            </w:r>
          </w:p>
        </w:tc>
        <w:tc>
          <w:tcPr>
            <w:tcW w:w="4927" w:type="dxa"/>
            <w:gridSpan w:val="3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Владеет информационными технологиями</w:t>
            </w:r>
          </w:p>
        </w:tc>
      </w:tr>
      <w:tr w:rsidR="00843135" w:rsidRPr="00EF0354" w:rsidTr="00D47053"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ризнак не выражен</w:t>
            </w:r>
          </w:p>
        </w:tc>
      </w:tr>
      <w:tr w:rsidR="00843135" w:rsidRPr="00EF0354" w:rsidTr="00D47053"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843135" w:rsidRPr="00EF0354" w:rsidRDefault="00843135" w:rsidP="00D4705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843135" w:rsidRPr="00CA012F" w:rsidRDefault="00843135" w:rsidP="00843135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колледжа                               </w:t>
      </w:r>
      <w:r w:rsidRPr="00CA012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Pr="00CA012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/_________</w:t>
      </w:r>
      <w:r w:rsidRPr="00CA012F">
        <w:rPr>
          <w:rFonts w:ascii="Times New Roman" w:hAnsi="Times New Roman"/>
          <w:sz w:val="24"/>
          <w:szCs w:val="24"/>
        </w:rPr>
        <w:t xml:space="preserve">__________   </w:t>
      </w:r>
    </w:p>
    <w:p w:rsidR="00843135" w:rsidRPr="00CA012F" w:rsidRDefault="00843135" w:rsidP="00843135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A012F">
        <w:rPr>
          <w:rFonts w:ascii="Times New Roman" w:hAnsi="Times New Roman"/>
          <w:sz w:val="20"/>
          <w:szCs w:val="20"/>
        </w:rPr>
        <w:t>(подпись)            (расшифровка)</w:t>
      </w:r>
    </w:p>
    <w:p w:rsidR="00843135" w:rsidRPr="00EF0354" w:rsidRDefault="00843135" w:rsidP="00843135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CA012F">
        <w:rPr>
          <w:rFonts w:ascii="Times New Roman" w:hAnsi="Times New Roman"/>
          <w:sz w:val="24"/>
          <w:szCs w:val="24"/>
        </w:rPr>
        <w:t xml:space="preserve">  М.П.</w:t>
      </w:r>
    </w:p>
    <w:p w:rsidR="00E81C7E" w:rsidRDefault="00E81C7E" w:rsidP="00E81C7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  <w:sectPr w:rsidR="00E81C7E" w:rsidSect="00E81C7E">
          <w:pgSz w:w="16838" w:h="11906" w:orient="landscape"/>
          <w:pgMar w:top="851" w:right="709" w:bottom="1134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E81C7E" w:rsidRPr="00AA7A30" w:rsidRDefault="00E81C7E" w:rsidP="00E81C7E">
      <w:pPr>
        <w:jc w:val="center"/>
        <w:rPr>
          <w:b/>
          <w:sz w:val="28"/>
          <w:szCs w:val="28"/>
        </w:rPr>
      </w:pPr>
      <w:r w:rsidRPr="00AA7A30">
        <w:rPr>
          <w:b/>
          <w:sz w:val="28"/>
          <w:szCs w:val="28"/>
        </w:rPr>
        <w:lastRenderedPageBreak/>
        <w:t>ПРОИЗВОДСТВЕННАЯ ХАРАКТЕРИСТИКА</w:t>
      </w:r>
    </w:p>
    <w:p w:rsidR="00E81C7E" w:rsidRDefault="00E81C7E" w:rsidP="00E81C7E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на студента </w:t>
      </w:r>
      <w:r>
        <w:rPr>
          <w:sz w:val="28"/>
          <w:szCs w:val="28"/>
        </w:rPr>
        <w:t>г</w:t>
      </w:r>
      <w:r w:rsidRPr="00AA7A30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автономного профессионального </w:t>
      </w:r>
      <w:r w:rsidRPr="00AA7A30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Свердловской области </w:t>
      </w:r>
    </w:p>
    <w:p w:rsidR="00E81C7E" w:rsidRDefault="00E81C7E" w:rsidP="00E81C7E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«Нижнетагильский государственный профессиональный </w:t>
      </w:r>
    </w:p>
    <w:p w:rsidR="00E81C7E" w:rsidRPr="00AA7A30" w:rsidRDefault="00E81C7E" w:rsidP="00E81C7E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>колледж им. Н.А. Демидова»</w:t>
      </w:r>
    </w:p>
    <w:p w:rsidR="00E81C7E" w:rsidRPr="00AA7A30" w:rsidRDefault="00F44F26" w:rsidP="00E81C7E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AA7A30">
        <w:rPr>
          <w:sz w:val="28"/>
          <w:szCs w:val="28"/>
        </w:rPr>
        <w:t xml:space="preserve"> </w:t>
      </w:r>
      <w:r w:rsidR="00E81C7E" w:rsidRPr="00AA7A30">
        <w:rPr>
          <w:sz w:val="28"/>
          <w:szCs w:val="28"/>
        </w:rPr>
        <w:t>_______________________________________________</w:t>
      </w:r>
      <w:r w:rsidR="00E81C7E">
        <w:rPr>
          <w:sz w:val="28"/>
          <w:szCs w:val="28"/>
        </w:rPr>
        <w:t>____</w:t>
      </w:r>
      <w:r w:rsidR="00E81C7E" w:rsidRPr="00AA7A30">
        <w:rPr>
          <w:sz w:val="28"/>
          <w:szCs w:val="28"/>
        </w:rPr>
        <w:t>_______</w:t>
      </w:r>
    </w:p>
    <w:p w:rsidR="00E81C7E" w:rsidRPr="00AA7A30" w:rsidRDefault="00E81C7E" w:rsidP="00E81C7E">
      <w:pPr>
        <w:spacing w:line="360" w:lineRule="auto"/>
        <w:jc w:val="both"/>
        <w:rPr>
          <w:sz w:val="28"/>
          <w:szCs w:val="28"/>
        </w:rPr>
      </w:pPr>
      <w:r w:rsidRPr="00AA7A30">
        <w:rPr>
          <w:sz w:val="28"/>
          <w:szCs w:val="28"/>
        </w:rPr>
        <w:t>Группа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 xml:space="preserve">_____ Специальность </w:t>
      </w:r>
      <w:r w:rsidRPr="00105DD9">
        <w:rPr>
          <w:sz w:val="28"/>
          <w:szCs w:val="28"/>
          <w:u w:val="single"/>
        </w:rPr>
        <w:t>38.02.03 «</w:t>
      </w:r>
      <w:r w:rsidRPr="00105DD9">
        <w:rPr>
          <w:bCs/>
          <w:sz w:val="28"/>
          <w:szCs w:val="28"/>
          <w:u w:val="single"/>
        </w:rPr>
        <w:t>Операционная деятельность в логистике</w:t>
      </w:r>
      <w:r w:rsidRPr="00105DD9">
        <w:rPr>
          <w:sz w:val="28"/>
          <w:szCs w:val="28"/>
          <w:u w:val="single"/>
        </w:rPr>
        <w:t>»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Проходил практику</w:t>
      </w:r>
      <w:r>
        <w:rPr>
          <w:sz w:val="28"/>
          <w:szCs w:val="28"/>
        </w:rPr>
        <w:t xml:space="preserve"> </w:t>
      </w:r>
      <w:r w:rsidR="00E72C24">
        <w:rPr>
          <w:sz w:val="28"/>
          <w:szCs w:val="28"/>
          <w:u w:val="single"/>
        </w:rPr>
        <w:t>учебную</w:t>
      </w:r>
    </w:p>
    <w:p w:rsidR="00E81C7E" w:rsidRPr="00105DD9" w:rsidRDefault="00E81C7E" w:rsidP="00E81C7E">
      <w:pPr>
        <w:spacing w:line="360" w:lineRule="auto"/>
        <w:jc w:val="both"/>
        <w:rPr>
          <w:sz w:val="28"/>
          <w:szCs w:val="28"/>
          <w:u w:val="single"/>
        </w:rPr>
      </w:pPr>
      <w:r w:rsidRPr="00E34D90">
        <w:rPr>
          <w:sz w:val="28"/>
          <w:szCs w:val="28"/>
        </w:rPr>
        <w:t>Профессиональный модуль</w:t>
      </w:r>
      <w:r w:rsidRPr="00105DD9">
        <w:rPr>
          <w:sz w:val="28"/>
          <w:szCs w:val="28"/>
          <w:u w:val="single"/>
        </w:rPr>
        <w:t xml:space="preserve"> ПМ 01 </w:t>
      </w:r>
      <w:r>
        <w:rPr>
          <w:sz w:val="28"/>
          <w:szCs w:val="28"/>
          <w:u w:val="single"/>
        </w:rPr>
        <w:t>«</w:t>
      </w:r>
      <w:r w:rsidRPr="00105DD9">
        <w:rPr>
          <w:sz w:val="28"/>
          <w:szCs w:val="28"/>
          <w:u w:val="single"/>
        </w:rPr>
        <w:t>Планирование и организация логистического процесса в организациях (подразделениях) различных сфер деятельности</w:t>
      </w:r>
      <w:r>
        <w:rPr>
          <w:sz w:val="28"/>
          <w:szCs w:val="28"/>
          <w:u w:val="single"/>
        </w:rPr>
        <w:t>»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с «___»_____________20___г. по   «__»____________20___г.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Наименование организации_________________________________________</w:t>
      </w:r>
      <w:r>
        <w:rPr>
          <w:sz w:val="28"/>
          <w:szCs w:val="28"/>
        </w:rPr>
        <w:t>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гулярность посещения практики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Виды выполняемых работ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</w:t>
      </w:r>
    </w:p>
    <w:p w:rsidR="00E81C7E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Трудовая дисциплина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комендуемая оценка по практике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едприятия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МП          </w:t>
      </w:r>
      <w:r>
        <w:rPr>
          <w:sz w:val="28"/>
          <w:szCs w:val="28"/>
        </w:rPr>
        <w:t xml:space="preserve">                                                           </w:t>
      </w:r>
      <w:r w:rsidRPr="00AA7A30">
        <w:rPr>
          <w:sz w:val="28"/>
          <w:szCs w:val="28"/>
        </w:rPr>
        <w:t xml:space="preserve">        </w:t>
      </w:r>
      <w:r w:rsidRPr="00AA7A30">
        <w:rPr>
          <w:sz w:val="20"/>
          <w:szCs w:val="20"/>
        </w:rPr>
        <w:t>(ФИО, подпись)</w:t>
      </w:r>
      <w:r w:rsidRPr="00AA7A30">
        <w:rPr>
          <w:sz w:val="28"/>
          <w:szCs w:val="28"/>
        </w:rPr>
        <w:t xml:space="preserve">              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актики________________________________</w:t>
      </w:r>
      <w:r>
        <w:rPr>
          <w:sz w:val="28"/>
          <w:szCs w:val="28"/>
        </w:rPr>
        <w:t>___</w:t>
      </w:r>
      <w:r w:rsidRPr="00AA7A30">
        <w:rPr>
          <w:sz w:val="28"/>
          <w:szCs w:val="28"/>
        </w:rPr>
        <w:t>____</w:t>
      </w:r>
    </w:p>
    <w:p w:rsidR="00E81C7E" w:rsidRDefault="00E81C7E" w:rsidP="00E81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AA7A3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</w:t>
      </w:r>
      <w:r w:rsidRPr="00AA7A30">
        <w:rPr>
          <w:sz w:val="28"/>
          <w:szCs w:val="28"/>
        </w:rPr>
        <w:t xml:space="preserve">     </w:t>
      </w:r>
      <w:r w:rsidRPr="00AA7A30">
        <w:rPr>
          <w:sz w:val="20"/>
          <w:szCs w:val="20"/>
        </w:rPr>
        <w:t>(ФИО, подпись)</w:t>
      </w:r>
    </w:p>
    <w:p w:rsidR="00226F00" w:rsidRDefault="00226F00">
      <w:pPr>
        <w:spacing w:after="200" w:line="276" w:lineRule="auto"/>
        <w:rPr>
          <w:sz w:val="20"/>
          <w:szCs w:val="20"/>
        </w:rPr>
      </w:pPr>
    </w:p>
    <w:sectPr w:rsidR="00226F00" w:rsidSect="000D5E8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52E474"/>
    <w:lvl w:ilvl="0">
      <w:numFmt w:val="bullet"/>
      <w:lvlText w:val="*"/>
      <w:lvlJc w:val="left"/>
    </w:lvl>
  </w:abstractNum>
  <w:abstractNum w:abstractNumId="1">
    <w:nsid w:val="02CC7679"/>
    <w:multiLevelType w:val="hybridMultilevel"/>
    <w:tmpl w:val="2B3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8ED"/>
    <w:multiLevelType w:val="hybridMultilevel"/>
    <w:tmpl w:val="2B3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00695"/>
    <w:multiLevelType w:val="hybridMultilevel"/>
    <w:tmpl w:val="7B169972"/>
    <w:lvl w:ilvl="0" w:tplc="7C6E1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09B"/>
    <w:multiLevelType w:val="hybridMultilevel"/>
    <w:tmpl w:val="F5102C62"/>
    <w:lvl w:ilvl="0" w:tplc="1304CC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983DAB"/>
    <w:multiLevelType w:val="hybridMultilevel"/>
    <w:tmpl w:val="1DCA188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36372945"/>
    <w:multiLevelType w:val="hybridMultilevel"/>
    <w:tmpl w:val="AF2C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43590"/>
    <w:multiLevelType w:val="hybridMultilevel"/>
    <w:tmpl w:val="65E0A600"/>
    <w:lvl w:ilvl="0" w:tplc="CD9456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634BC"/>
    <w:multiLevelType w:val="hybridMultilevel"/>
    <w:tmpl w:val="BBB6C5F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349795F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4EAC"/>
    <w:multiLevelType w:val="hybridMultilevel"/>
    <w:tmpl w:val="4A10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1A47"/>
    <w:multiLevelType w:val="hybridMultilevel"/>
    <w:tmpl w:val="94FCF816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050CE"/>
    <w:multiLevelType w:val="hybridMultilevel"/>
    <w:tmpl w:val="6652DC3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97829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2"/>
    <w:rsid w:val="000340AD"/>
    <w:rsid w:val="00044F16"/>
    <w:rsid w:val="00097532"/>
    <w:rsid w:val="000A0CC2"/>
    <w:rsid w:val="000C153D"/>
    <w:rsid w:val="000D5E86"/>
    <w:rsid w:val="000D6D90"/>
    <w:rsid w:val="00130F97"/>
    <w:rsid w:val="001A15E1"/>
    <w:rsid w:val="001B5DC2"/>
    <w:rsid w:val="001D0D53"/>
    <w:rsid w:val="001E62CB"/>
    <w:rsid w:val="00207753"/>
    <w:rsid w:val="00226F00"/>
    <w:rsid w:val="00241E24"/>
    <w:rsid w:val="002503D2"/>
    <w:rsid w:val="002A4AA7"/>
    <w:rsid w:val="002D2DBE"/>
    <w:rsid w:val="002F5615"/>
    <w:rsid w:val="003250AA"/>
    <w:rsid w:val="00332722"/>
    <w:rsid w:val="003438BE"/>
    <w:rsid w:val="003458F7"/>
    <w:rsid w:val="00362907"/>
    <w:rsid w:val="00376728"/>
    <w:rsid w:val="00397689"/>
    <w:rsid w:val="003C7B15"/>
    <w:rsid w:val="003D5612"/>
    <w:rsid w:val="003F6B87"/>
    <w:rsid w:val="003F7EF9"/>
    <w:rsid w:val="00400478"/>
    <w:rsid w:val="00434501"/>
    <w:rsid w:val="004730F5"/>
    <w:rsid w:val="00480F0F"/>
    <w:rsid w:val="00484042"/>
    <w:rsid w:val="004A1F60"/>
    <w:rsid w:val="004D4E95"/>
    <w:rsid w:val="004E5FEF"/>
    <w:rsid w:val="00504E68"/>
    <w:rsid w:val="005738E6"/>
    <w:rsid w:val="0058300C"/>
    <w:rsid w:val="0059720F"/>
    <w:rsid w:val="005C6BC7"/>
    <w:rsid w:val="005D2F5B"/>
    <w:rsid w:val="0061154E"/>
    <w:rsid w:val="006127D5"/>
    <w:rsid w:val="00614A19"/>
    <w:rsid w:val="006A75F3"/>
    <w:rsid w:val="006A7617"/>
    <w:rsid w:val="00710AA4"/>
    <w:rsid w:val="00712406"/>
    <w:rsid w:val="0073713A"/>
    <w:rsid w:val="00740153"/>
    <w:rsid w:val="00780804"/>
    <w:rsid w:val="007B7165"/>
    <w:rsid w:val="007F0CB2"/>
    <w:rsid w:val="008013A1"/>
    <w:rsid w:val="008013BD"/>
    <w:rsid w:val="00802FCB"/>
    <w:rsid w:val="00807ABA"/>
    <w:rsid w:val="00831C09"/>
    <w:rsid w:val="0083237A"/>
    <w:rsid w:val="00843135"/>
    <w:rsid w:val="00872036"/>
    <w:rsid w:val="008D5D34"/>
    <w:rsid w:val="008F2796"/>
    <w:rsid w:val="009122DE"/>
    <w:rsid w:val="0091297D"/>
    <w:rsid w:val="0092480A"/>
    <w:rsid w:val="00952786"/>
    <w:rsid w:val="00961495"/>
    <w:rsid w:val="00983B9D"/>
    <w:rsid w:val="00AA57F9"/>
    <w:rsid w:val="00AC20A2"/>
    <w:rsid w:val="00AC6074"/>
    <w:rsid w:val="00AC6F3E"/>
    <w:rsid w:val="00AF352F"/>
    <w:rsid w:val="00AF7A27"/>
    <w:rsid w:val="00B04463"/>
    <w:rsid w:val="00B14068"/>
    <w:rsid w:val="00B235D1"/>
    <w:rsid w:val="00B42FEF"/>
    <w:rsid w:val="00B70430"/>
    <w:rsid w:val="00BB2DC4"/>
    <w:rsid w:val="00BB4C39"/>
    <w:rsid w:val="00C23A1D"/>
    <w:rsid w:val="00C524D1"/>
    <w:rsid w:val="00C666B0"/>
    <w:rsid w:val="00C96F21"/>
    <w:rsid w:val="00CA2E51"/>
    <w:rsid w:val="00CB5D59"/>
    <w:rsid w:val="00D00CD2"/>
    <w:rsid w:val="00D2728D"/>
    <w:rsid w:val="00DF577B"/>
    <w:rsid w:val="00E34D90"/>
    <w:rsid w:val="00E53A31"/>
    <w:rsid w:val="00E72602"/>
    <w:rsid w:val="00E72C24"/>
    <w:rsid w:val="00E7534A"/>
    <w:rsid w:val="00E81C7E"/>
    <w:rsid w:val="00EA3CF0"/>
    <w:rsid w:val="00EB1778"/>
    <w:rsid w:val="00EC2E41"/>
    <w:rsid w:val="00EC4D4F"/>
    <w:rsid w:val="00EE75A5"/>
    <w:rsid w:val="00F05FC4"/>
    <w:rsid w:val="00F44F26"/>
    <w:rsid w:val="00F4723B"/>
    <w:rsid w:val="00F54D99"/>
    <w:rsid w:val="00F72256"/>
    <w:rsid w:val="00F9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  <w:style w:type="character" w:styleId="ad">
    <w:name w:val="Emphasis"/>
    <w:basedOn w:val="a0"/>
    <w:uiPriority w:val="20"/>
    <w:qFormat/>
    <w:rsid w:val="008F27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  <w:style w:type="character" w:styleId="ad">
    <w:name w:val="Emphasis"/>
    <w:basedOn w:val="a0"/>
    <w:uiPriority w:val="20"/>
    <w:qFormat/>
    <w:rsid w:val="008F2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8749-DC9C-49B8-BB23-BA0EEB1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1</dc:creator>
  <cp:lastModifiedBy>Кабинет 60</cp:lastModifiedBy>
  <cp:revision>10</cp:revision>
  <cp:lastPrinted>2019-11-27T05:26:00Z</cp:lastPrinted>
  <dcterms:created xsi:type="dcterms:W3CDTF">2019-11-27T05:28:00Z</dcterms:created>
  <dcterms:modified xsi:type="dcterms:W3CDTF">2021-11-17T09:31:00Z</dcterms:modified>
</cp:coreProperties>
</file>